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70" w:rsidRDefault="002F71B9">
      <w:r>
        <w:t>Chef</w:t>
      </w:r>
    </w:p>
    <w:p w:rsidR="00A50F16" w:rsidRDefault="00A50F16">
      <w:r>
        <w:rPr>
          <w:noProof/>
        </w:rPr>
        <w:drawing>
          <wp:inline distT="0" distB="0" distL="0" distR="0" wp14:anchorId="39281DEE" wp14:editId="3962841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16" w:rsidRDefault="00A50F16"/>
    <w:p w:rsidR="00A50F16" w:rsidRDefault="00E33507">
      <w:r>
        <w:rPr>
          <w:noProof/>
        </w:rPr>
        <w:drawing>
          <wp:inline distT="0" distB="0" distL="0" distR="0" wp14:anchorId="7A54467D" wp14:editId="6F42633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7" w:rsidRDefault="00E33507">
      <w:r>
        <w:t>Infrastructure as code. You write code for infrastructure and use chef as automation tool for continuously build the project.</w:t>
      </w:r>
    </w:p>
    <w:p w:rsidR="00E33507" w:rsidRDefault="00445E4D">
      <w:r>
        <w:rPr>
          <w:noProof/>
        </w:rPr>
        <w:lastRenderedPageBreak/>
        <w:drawing>
          <wp:inline distT="0" distB="0" distL="0" distR="0" wp14:anchorId="2984A89C" wp14:editId="6B107AD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4D" w:rsidRDefault="00445E4D">
      <w:r>
        <w:t>Hosted chef pay as you use,</w:t>
      </w:r>
      <w:r w:rsidR="005D538C">
        <w:t xml:space="preserve"> chef server.</w:t>
      </w:r>
    </w:p>
    <w:p w:rsidR="001861D0" w:rsidRDefault="001861D0">
      <w:r>
        <w:rPr>
          <w:noProof/>
        </w:rPr>
        <w:drawing>
          <wp:inline distT="0" distB="0" distL="0" distR="0" wp14:anchorId="2FF744D0" wp14:editId="4B2F7CC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D0" w:rsidRDefault="002B56E3">
      <w:r>
        <w:rPr>
          <w:noProof/>
        </w:rPr>
        <w:lastRenderedPageBreak/>
        <w:drawing>
          <wp:inline distT="0" distB="0" distL="0" distR="0" wp14:anchorId="289FEF7A" wp14:editId="239D860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E3" w:rsidRDefault="000F679C">
      <w:r>
        <w:rPr>
          <w:noProof/>
        </w:rPr>
        <w:drawing>
          <wp:inline distT="0" distB="0" distL="0" distR="0" wp14:anchorId="3B75FFDD" wp14:editId="2B4DBB1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9C" w:rsidRDefault="00853064">
      <w:r>
        <w:rPr>
          <w:noProof/>
        </w:rPr>
        <w:lastRenderedPageBreak/>
        <w:drawing>
          <wp:inline distT="0" distB="0" distL="0" distR="0" wp14:anchorId="525E2049" wp14:editId="6178E8C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64" w:rsidRDefault="00853064">
      <w:r>
        <w:t>Same node cannot be used for dev and production.</w:t>
      </w:r>
    </w:p>
    <w:p w:rsidR="00853064" w:rsidRDefault="004523F8">
      <w:r>
        <w:rPr>
          <w:noProof/>
        </w:rPr>
        <w:drawing>
          <wp:inline distT="0" distB="0" distL="0" distR="0" wp14:anchorId="6BAE8FAE" wp14:editId="1D723AC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F8" w:rsidRDefault="004523F8"/>
    <w:p w:rsidR="004523F8" w:rsidRDefault="004523F8">
      <w:r>
        <w:t>Roles is type of server and also list of configuration files.</w:t>
      </w:r>
    </w:p>
    <w:p w:rsidR="00A15191" w:rsidRDefault="00A15191">
      <w:r>
        <w:rPr>
          <w:noProof/>
        </w:rPr>
        <w:lastRenderedPageBreak/>
        <w:drawing>
          <wp:inline distT="0" distB="0" distL="0" distR="0" wp14:anchorId="5E8E69CC" wp14:editId="222A3CB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91" w:rsidRDefault="00661E64">
      <w:r w:rsidRPr="00D279F0">
        <w:rPr>
          <w:color w:val="FF0000"/>
        </w:rPr>
        <w:t>Chef client on each node</w:t>
      </w:r>
      <w:r w:rsidR="005E54D2">
        <w:rPr>
          <w:color w:val="FF0000"/>
        </w:rPr>
        <w:t xml:space="preserve"> </w:t>
      </w:r>
      <w:r w:rsidR="00D279F0">
        <w:t>(right side)</w:t>
      </w:r>
      <w:r w:rsidRPr="00D279F0">
        <w:t xml:space="preserve"> </w:t>
      </w:r>
      <w:r>
        <w:t>and gathers information from chef server for every 30 min as default.</w:t>
      </w:r>
    </w:p>
    <w:p w:rsidR="00661E64" w:rsidRDefault="00661E64"/>
    <w:p w:rsidR="00D279F0" w:rsidRDefault="00D279F0">
      <w:r>
        <w:rPr>
          <w:noProof/>
        </w:rPr>
        <w:drawing>
          <wp:inline distT="0" distB="0" distL="0" distR="0" wp14:anchorId="739C2D58" wp14:editId="284807C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9C" w:rsidRDefault="002D449C"/>
    <w:p w:rsidR="00D96AD9" w:rsidRDefault="00D96AD9">
      <w:r>
        <w:rPr>
          <w:noProof/>
        </w:rPr>
        <w:lastRenderedPageBreak/>
        <w:drawing>
          <wp:inline distT="0" distB="0" distL="0" distR="0" wp14:anchorId="273A70C8" wp14:editId="0685544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8C" w:rsidRDefault="00DB088C">
      <w:r>
        <w:t>Resources are like programs , cron job etc</w:t>
      </w:r>
    </w:p>
    <w:p w:rsidR="00D96AD9" w:rsidRDefault="00D96AD9"/>
    <w:p w:rsidR="00D96AD9" w:rsidRDefault="00D874E9">
      <w:r>
        <w:rPr>
          <w:noProof/>
        </w:rPr>
        <w:drawing>
          <wp:inline distT="0" distB="0" distL="0" distR="0" wp14:anchorId="49A17A28" wp14:editId="1EB7160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46" w:rsidRDefault="00D16C7E">
      <w:r>
        <w:t>Recipes</w:t>
      </w:r>
      <w:r w:rsidR="009A1246">
        <w:t xml:space="preserve"> are configuration files that let to run the resources.</w:t>
      </w:r>
    </w:p>
    <w:p w:rsidR="00D16C7E" w:rsidRDefault="00D16C7E"/>
    <w:p w:rsidR="00853D73" w:rsidRDefault="00853D73">
      <w:r>
        <w:rPr>
          <w:noProof/>
        </w:rPr>
        <w:lastRenderedPageBreak/>
        <w:drawing>
          <wp:inline distT="0" distB="0" distL="0" distR="0" wp14:anchorId="1C4323A5" wp14:editId="25D40EA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73" w:rsidRDefault="00853D73"/>
    <w:p w:rsidR="00853D73" w:rsidRDefault="00412AE5">
      <w:r>
        <w:t>Receipe is configuration file . configuration file to install and start programs. See right side</w:t>
      </w:r>
    </w:p>
    <w:p w:rsidR="00412AE5" w:rsidRDefault="00412AE5">
      <w:r>
        <w:t>Include receipe, package to action  .. this is installing package and then service is to start the action.</w:t>
      </w:r>
    </w:p>
    <w:p w:rsidR="00412AE5" w:rsidRDefault="00D640D8">
      <w:r>
        <w:t>Receipes are stored in cookbook.</w:t>
      </w:r>
    </w:p>
    <w:p w:rsidR="00D640D8" w:rsidRDefault="00D640D8"/>
    <w:p w:rsidR="000A78E2" w:rsidRDefault="000A78E2">
      <w:r>
        <w:rPr>
          <w:noProof/>
        </w:rPr>
        <w:lastRenderedPageBreak/>
        <w:drawing>
          <wp:inline distT="0" distB="0" distL="0" distR="0" wp14:anchorId="65691E45" wp14:editId="10A40E9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E2" w:rsidRDefault="000A78E2"/>
    <w:p w:rsidR="000A78E2" w:rsidRDefault="000A78E2">
      <w:r>
        <w:t xml:space="preserve">Cookbook contains </w:t>
      </w:r>
      <w:r w:rsidR="00D04871">
        <w:t>recipes</w:t>
      </w:r>
      <w:r>
        <w:t xml:space="preserve">. </w:t>
      </w:r>
      <w:r w:rsidR="00EB1EF7">
        <w:t>Most of</w:t>
      </w:r>
      <w:r>
        <w:t xml:space="preserve"> ones can be downloaded from market place.</w:t>
      </w:r>
    </w:p>
    <w:p w:rsidR="00FA3987" w:rsidRDefault="008200D9">
      <w:r>
        <w:rPr>
          <w:noProof/>
        </w:rPr>
        <w:drawing>
          <wp:inline distT="0" distB="0" distL="0" distR="0" wp14:anchorId="326F5AB2" wp14:editId="353042E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D9" w:rsidRDefault="008200D9">
      <w:r>
        <w:t xml:space="preserve">Nodes will store the information iside database. </w:t>
      </w:r>
    </w:p>
    <w:p w:rsidR="00DF21DC" w:rsidRDefault="005A5300">
      <w:r>
        <w:rPr>
          <w:noProof/>
        </w:rPr>
        <w:lastRenderedPageBreak/>
        <w:drawing>
          <wp:inline distT="0" distB="0" distL="0" distR="0" wp14:anchorId="6158F0A4" wp14:editId="53CC61E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31" w:rsidRDefault="007A0E05">
      <w:r>
        <w:t xml:space="preserve">Happens when infrastructure changes happen,  </w:t>
      </w:r>
      <w:r w:rsidR="004F6F33">
        <w:t>configuration of server will aslo chane at this time. You need to update the configuration changes too, chef client pics up those from chef server and applies to the nodes.</w:t>
      </w:r>
    </w:p>
    <w:p w:rsidR="005A5300" w:rsidRDefault="00FD7F33">
      <w:r>
        <w:t>Nodes on server which are applied by chef client on chef server. In above, node1 are on server.</w:t>
      </w:r>
    </w:p>
    <w:p w:rsidR="00FD7F33" w:rsidRDefault="00FD7F33"/>
    <w:p w:rsidR="009D1F6D" w:rsidRDefault="009D1F6D">
      <w:r>
        <w:rPr>
          <w:noProof/>
        </w:rPr>
        <w:drawing>
          <wp:inline distT="0" distB="0" distL="0" distR="0" wp14:anchorId="208F7A66" wp14:editId="30EEF904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6D" w:rsidRDefault="00364D75">
      <w:r>
        <w:rPr>
          <w:noProof/>
        </w:rPr>
        <w:lastRenderedPageBreak/>
        <w:drawing>
          <wp:inline distT="0" distB="0" distL="0" distR="0" wp14:anchorId="44EDF06B" wp14:editId="055C0BA1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75" w:rsidRDefault="00364D75"/>
    <w:p w:rsidR="00364D75" w:rsidRDefault="003D0677">
      <w:r>
        <w:rPr>
          <w:noProof/>
        </w:rPr>
        <w:drawing>
          <wp:inline distT="0" distB="0" distL="0" distR="0" wp14:anchorId="5F50D62D" wp14:editId="37BFC6E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77" w:rsidRDefault="003D0677"/>
    <w:p w:rsidR="00892BCE" w:rsidRDefault="00892BCE">
      <w:r>
        <w:rPr>
          <w:noProof/>
        </w:rPr>
        <w:lastRenderedPageBreak/>
        <w:drawing>
          <wp:inline distT="0" distB="0" distL="0" distR="0" wp14:anchorId="33FEA094" wp14:editId="789E333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CE" w:rsidRDefault="00892BCE"/>
    <w:p w:rsidR="001F31A3" w:rsidRDefault="001F31A3">
      <w:r>
        <w:rPr>
          <w:noProof/>
        </w:rPr>
        <w:drawing>
          <wp:inline distT="0" distB="0" distL="0" distR="0" wp14:anchorId="37910E52" wp14:editId="74AA7D9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A3" w:rsidRDefault="001F31A3"/>
    <w:p w:rsidR="00A00E1C" w:rsidRDefault="00A00E1C">
      <w:r>
        <w:rPr>
          <w:noProof/>
        </w:rPr>
        <w:lastRenderedPageBreak/>
        <w:drawing>
          <wp:inline distT="0" distB="0" distL="0" distR="0" wp14:anchorId="54C1D8D1" wp14:editId="6137066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1C" w:rsidRDefault="00A00E1C"/>
    <w:p w:rsidR="00A00E1C" w:rsidRDefault="00A00E1C">
      <w:r>
        <w:rPr>
          <w:noProof/>
        </w:rPr>
        <w:drawing>
          <wp:inline distT="0" distB="0" distL="0" distR="0" wp14:anchorId="5D208742" wp14:editId="5AC9763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1C" w:rsidRDefault="00A00E1C"/>
    <w:p w:rsidR="00A00E1C" w:rsidRDefault="00A00E1C">
      <w:r>
        <w:rPr>
          <w:noProof/>
        </w:rPr>
        <w:lastRenderedPageBreak/>
        <w:drawing>
          <wp:inline distT="0" distB="0" distL="0" distR="0" wp14:anchorId="5CA55FEE" wp14:editId="29B091EA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1C" w:rsidRDefault="00A00E1C"/>
    <w:p w:rsidR="00A00E1C" w:rsidRDefault="00A00E1C">
      <w:r>
        <w:rPr>
          <w:noProof/>
        </w:rPr>
        <w:drawing>
          <wp:inline distT="0" distB="0" distL="0" distR="0" wp14:anchorId="16B7297A" wp14:editId="76218E2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1C" w:rsidRDefault="00A00E1C"/>
    <w:p w:rsidR="00A00E1C" w:rsidRDefault="00A00E1C"/>
    <w:p w:rsidR="00585D91" w:rsidRDefault="00585D91">
      <w:r>
        <w:rPr>
          <w:noProof/>
        </w:rPr>
        <w:lastRenderedPageBreak/>
        <w:drawing>
          <wp:inline distT="0" distB="0" distL="0" distR="0" wp14:anchorId="3ED0FCE4" wp14:editId="0A18C1F7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91" w:rsidRDefault="00585D91"/>
    <w:p w:rsidR="00585D91" w:rsidRDefault="00585D91">
      <w:r>
        <w:t xml:space="preserve">How </w:t>
      </w:r>
      <w:r w:rsidR="00D512F8">
        <w:t>to use chef without chef server and create work station without chef server.</w:t>
      </w:r>
    </w:p>
    <w:p w:rsidR="00D512F8" w:rsidRDefault="000A2A94" w:rsidP="000A2A94">
      <w:pPr>
        <w:pStyle w:val="ListParagraph"/>
        <w:numPr>
          <w:ilvl w:val="0"/>
          <w:numId w:val="1"/>
        </w:numPr>
      </w:pPr>
      <w:r>
        <w:t>Open gitbash</w:t>
      </w:r>
    </w:p>
    <w:p w:rsidR="00772EBF" w:rsidRDefault="00772EBF" w:rsidP="000A2A94">
      <w:pPr>
        <w:pStyle w:val="ListParagraph"/>
        <w:numPr>
          <w:ilvl w:val="0"/>
          <w:numId w:val="1"/>
        </w:numPr>
      </w:pPr>
      <w:r>
        <w:t>cd /home/vagrant</w:t>
      </w:r>
    </w:p>
    <w:p w:rsidR="00B25B2B" w:rsidRPr="002266B0" w:rsidRDefault="00B25B2B" w:rsidP="000A2A94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>sudo apt-get install git</w:t>
      </w:r>
    </w:p>
    <w:p w:rsidR="002266B0" w:rsidRDefault="002266B0" w:rsidP="002266B0">
      <w:pPr>
        <w:pStyle w:val="ListParagraph"/>
        <w:numPr>
          <w:ilvl w:val="0"/>
          <w:numId w:val="1"/>
        </w:numPr>
      </w:pPr>
      <w:r>
        <w:t xml:space="preserve">git clone </w:t>
      </w:r>
      <w:hyperlink r:id="rId31" w:history="1">
        <w:r w:rsidRPr="00953A3E">
          <w:rPr>
            <w:rStyle w:val="Hyperlink"/>
          </w:rPr>
          <w:t>https://github.com/khajaasmath786/chef-demo</w:t>
        </w:r>
      </w:hyperlink>
    </w:p>
    <w:p w:rsidR="000A2A94" w:rsidRDefault="00314CDA" w:rsidP="000A2A94">
      <w:pPr>
        <w:pStyle w:val="ListParagraph"/>
        <w:numPr>
          <w:ilvl w:val="0"/>
          <w:numId w:val="1"/>
        </w:numPr>
      </w:pPr>
      <w:r>
        <w:t>m</w:t>
      </w:r>
      <w:r w:rsidR="000A2A94">
        <w:t>kdir</w:t>
      </w:r>
      <w:r w:rsidR="00543F5E">
        <w:t xml:space="preserve"> </w:t>
      </w:r>
      <w:r w:rsidR="006306F7">
        <w:t>chef</w:t>
      </w:r>
      <w:r w:rsidR="00CA5119">
        <w:t xml:space="preserve">  </w:t>
      </w:r>
      <w:r w:rsidR="00CA5119">
        <w:sym w:font="Wingdings" w:char="F0E0"/>
      </w:r>
      <w:r w:rsidR="00CA5119">
        <w:t xml:space="preserve"> change as you want.</w:t>
      </w:r>
    </w:p>
    <w:p w:rsidR="000A2A94" w:rsidRDefault="00B25B2B" w:rsidP="000A2A94">
      <w:pPr>
        <w:pStyle w:val="ListParagraph"/>
        <w:numPr>
          <w:ilvl w:val="0"/>
          <w:numId w:val="1"/>
        </w:numPr>
      </w:pPr>
      <w:r>
        <w:t>cd chef</w:t>
      </w:r>
    </w:p>
    <w:p w:rsidR="00B25B2B" w:rsidRDefault="00B25B2B" w:rsidP="00B25B2B">
      <w:pPr>
        <w:pStyle w:val="ListParagraph"/>
        <w:numPr>
          <w:ilvl w:val="0"/>
          <w:numId w:val="1"/>
        </w:numPr>
      </w:pPr>
      <w:r>
        <w:t xml:space="preserve">git clone </w:t>
      </w:r>
      <w:hyperlink r:id="rId32" w:history="1">
        <w:r w:rsidRPr="00953A3E">
          <w:rPr>
            <w:rStyle w:val="Hyperlink"/>
          </w:rPr>
          <w:t>https://github.com/khajaasmath786/chef-demo</w:t>
        </w:r>
      </w:hyperlink>
    </w:p>
    <w:p w:rsidR="00803683" w:rsidRPr="00B94D21" w:rsidRDefault="00B94D21" w:rsidP="00B25B2B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>cp chef-demo/misc/Vagrantfile .</w:t>
      </w:r>
      <w:r>
        <w:rPr>
          <w:rFonts w:ascii="Lucida Console" w:hAnsi="Lucida Console" w:cs="Lucida Console"/>
          <w:sz w:val="18"/>
          <w:szCs w:val="18"/>
        </w:rPr>
        <w:t xml:space="preserve"> (. Represents current folder)</w:t>
      </w:r>
    </w:p>
    <w:p w:rsidR="00B94D21" w:rsidRDefault="00BD4AA8" w:rsidP="00B25B2B">
      <w:pPr>
        <w:pStyle w:val="ListParagraph"/>
        <w:numPr>
          <w:ilvl w:val="0"/>
          <w:numId w:val="1"/>
        </w:numPr>
      </w:pPr>
      <w:r>
        <w:t xml:space="preserve">vi Vagrantfile </w:t>
      </w:r>
    </w:p>
    <w:p w:rsidR="00935F0D" w:rsidRDefault="00935F0D" w:rsidP="00B25B2B">
      <w:pPr>
        <w:pStyle w:val="ListParagraph"/>
        <w:numPr>
          <w:ilvl w:val="0"/>
          <w:numId w:val="1"/>
        </w:numPr>
      </w:pPr>
      <w:r>
        <w:t>vagrant up workstation</w:t>
      </w:r>
    </w:p>
    <w:p w:rsidR="00935F0D" w:rsidRDefault="00935F0D" w:rsidP="00B25B2B">
      <w:pPr>
        <w:pStyle w:val="ListParagraph"/>
        <w:numPr>
          <w:ilvl w:val="0"/>
          <w:numId w:val="1"/>
        </w:numPr>
      </w:pPr>
      <w:r>
        <w:t>vagrant ssh workstation</w:t>
      </w:r>
    </w:p>
    <w:p w:rsidR="00145A16" w:rsidRDefault="00145A16" w:rsidP="00145A16">
      <w:pPr>
        <w:pStyle w:val="ListParagraph"/>
        <w:numPr>
          <w:ilvl w:val="0"/>
          <w:numId w:val="1"/>
        </w:numPr>
      </w:pPr>
      <w:r>
        <w:t>ls /vagrant/</w:t>
      </w:r>
    </w:p>
    <w:p w:rsidR="002006C0" w:rsidRDefault="002006C0" w:rsidP="00145A16">
      <w:pPr>
        <w:pStyle w:val="ListParagraph"/>
        <w:numPr>
          <w:ilvl w:val="0"/>
          <w:numId w:val="1"/>
        </w:numPr>
      </w:pPr>
      <w:r>
        <w:t>cd /vagrant</w:t>
      </w:r>
    </w:p>
    <w:p w:rsidR="002722E2" w:rsidRDefault="00145A16" w:rsidP="00145A16">
      <w:pPr>
        <w:pStyle w:val="ListParagraph"/>
        <w:numPr>
          <w:ilvl w:val="0"/>
          <w:numId w:val="1"/>
        </w:numPr>
      </w:pPr>
      <w:r>
        <w:t xml:space="preserve">Go to </w:t>
      </w:r>
      <w:hyperlink r:id="rId33" w:history="1">
        <w:r w:rsidRPr="00953A3E">
          <w:rPr>
            <w:rStyle w:val="Hyperlink"/>
          </w:rPr>
          <w:t>https://downloads.chef.io/chef-dk/ubuntu/</w:t>
        </w:r>
      </w:hyperlink>
      <w:r>
        <w:t xml:space="preserve"> </w:t>
      </w:r>
    </w:p>
    <w:p w:rsidR="00936E29" w:rsidRDefault="00936E29" w:rsidP="00936E29">
      <w:r>
        <w:rPr>
          <w:noProof/>
        </w:rPr>
        <w:lastRenderedPageBreak/>
        <w:drawing>
          <wp:inline distT="0" distB="0" distL="0" distR="0" wp14:anchorId="05C270D5" wp14:editId="5648E5F3">
            <wp:extent cx="5943600" cy="20167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29" w:rsidRDefault="00936E29" w:rsidP="00B25B2B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 xml:space="preserve">wget </w:t>
      </w:r>
      <w:hyperlink r:id="rId35" w:history="1">
        <w:r w:rsidR="00075DF9" w:rsidRPr="00953A3E">
          <w:rPr>
            <w:rStyle w:val="Hyperlink"/>
            <w:rFonts w:ascii="Lucida Console" w:hAnsi="Lucida Console" w:cs="Lucida Console"/>
            <w:sz w:val="18"/>
            <w:szCs w:val="18"/>
          </w:rPr>
          <w:t>https://packages.chef.io/stable/ubuntu/12.04/chefdk_0.15.15-1_amd64.deb</w:t>
        </w:r>
      </w:hyperlink>
      <w:r w:rsidR="00075DF9">
        <w:rPr>
          <w:rFonts w:ascii="Lucida Console" w:hAnsi="Lucida Console" w:cs="Lucida Console"/>
          <w:sz w:val="18"/>
          <w:szCs w:val="18"/>
        </w:rPr>
        <w:t xml:space="preserve"> (use link from the screenshot)</w:t>
      </w:r>
    </w:p>
    <w:p w:rsidR="002D0E68" w:rsidRDefault="00CA73E8" w:rsidP="002F615A">
      <w:pPr>
        <w:pStyle w:val="ListParagraph"/>
        <w:numPr>
          <w:ilvl w:val="0"/>
          <w:numId w:val="1"/>
        </w:numPr>
      </w:pPr>
      <w:r>
        <w:t xml:space="preserve">sudo </w:t>
      </w:r>
      <w:r w:rsidR="004C37CD">
        <w:t>dpkg –i</w:t>
      </w:r>
      <w:r w:rsidR="00AF521D">
        <w:t xml:space="preserve">  </w:t>
      </w:r>
      <w:r w:rsidR="002F615A" w:rsidRPr="002F615A">
        <w:t>chefdk_0.15.15-1_amd64.deb</w:t>
      </w:r>
    </w:p>
    <w:p w:rsidR="00E30BE9" w:rsidRDefault="00E30BE9" w:rsidP="002F615A">
      <w:pPr>
        <w:pStyle w:val="ListParagraph"/>
        <w:numPr>
          <w:ilvl w:val="0"/>
          <w:numId w:val="1"/>
        </w:numPr>
      </w:pPr>
      <w:r>
        <w:t>cd ..</w:t>
      </w:r>
    </w:p>
    <w:p w:rsidR="005E3D5A" w:rsidRDefault="00710E19" w:rsidP="002F615A">
      <w:pPr>
        <w:pStyle w:val="ListParagraph"/>
        <w:numPr>
          <w:ilvl w:val="0"/>
          <w:numId w:val="1"/>
        </w:numPr>
      </w:pPr>
      <w:r>
        <w:t xml:space="preserve">sudo mkdir </w:t>
      </w:r>
      <w:r w:rsidR="00407CD0">
        <w:t>/home/</w:t>
      </w:r>
      <w:r>
        <w:t>.chef</w:t>
      </w:r>
    </w:p>
    <w:p w:rsidR="00710E19" w:rsidRDefault="00710E19" w:rsidP="002F615A">
      <w:pPr>
        <w:pStyle w:val="ListParagraph"/>
        <w:numPr>
          <w:ilvl w:val="0"/>
          <w:numId w:val="1"/>
        </w:numPr>
      </w:pPr>
      <w:r>
        <w:t>sudo chmod 777 .chef</w:t>
      </w:r>
    </w:p>
    <w:p w:rsidR="00710E19" w:rsidRDefault="004A0F4A" w:rsidP="002F615A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rFonts w:ascii="Lucida Console" w:hAnsi="Lucida Console" w:cs="Lucida Console"/>
          <w:sz w:val="18"/>
          <w:szCs w:val="18"/>
        </w:rPr>
        <w:t>vim .chef/knife.r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4A0F4A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t xml:space="preserve">enter  </w:t>
      </w:r>
      <w:r w:rsidRPr="004A0F4A">
        <w:rPr>
          <w:rFonts w:ascii="Lucida Console" w:hAnsi="Lucida Console" w:cs="Lucida Console"/>
          <w:color w:val="FF0000"/>
          <w:sz w:val="18"/>
          <w:szCs w:val="18"/>
        </w:rPr>
        <w:t>cookbook_path</w:t>
      </w:r>
      <w:r w:rsidRPr="004A0F4A">
        <w:rPr>
          <w:rFonts w:ascii="Lucida Console" w:hAnsi="Lucida Console" w:cs="Lucida Console"/>
          <w:color w:val="FF0000"/>
          <w:sz w:val="18"/>
          <w:szCs w:val="18"/>
          <w:highlight w:val="darkCyan"/>
        </w:rPr>
        <w:t>[</w:t>
      </w:r>
      <w:r w:rsidRPr="004A0F4A">
        <w:rPr>
          <w:rFonts w:ascii="Lucida Console" w:hAnsi="Lucida Console" w:cs="Lucida Console"/>
          <w:color w:val="FF0000"/>
          <w:sz w:val="18"/>
          <w:szCs w:val="18"/>
        </w:rPr>
        <w:t>'</w:t>
      </w:r>
      <w:r w:rsidR="00A949D8">
        <w:rPr>
          <w:rFonts w:ascii="Lucida Console" w:hAnsi="Lucida Console" w:cs="Lucida Console"/>
          <w:color w:val="FF0000"/>
          <w:sz w:val="18"/>
          <w:szCs w:val="18"/>
        </w:rPr>
        <w:t>/h</w:t>
      </w:r>
      <w:r w:rsidRPr="004A0F4A">
        <w:rPr>
          <w:rFonts w:ascii="Lucida Console" w:hAnsi="Lucida Console" w:cs="Lucida Console"/>
          <w:color w:val="FF0000"/>
          <w:sz w:val="18"/>
          <w:szCs w:val="18"/>
        </w:rPr>
        <w:t>ome/vagrant/cookbook</w:t>
      </w:r>
      <w:r w:rsidR="00F24909">
        <w:rPr>
          <w:rFonts w:ascii="Lucida Console" w:hAnsi="Lucida Console" w:cs="Lucida Console"/>
          <w:color w:val="FF0000"/>
          <w:sz w:val="18"/>
          <w:szCs w:val="18"/>
        </w:rPr>
        <w:t>s</w:t>
      </w:r>
      <w:r w:rsidRPr="004A0F4A">
        <w:rPr>
          <w:rFonts w:ascii="Lucida Console" w:hAnsi="Lucida Console" w:cs="Lucida Console"/>
          <w:color w:val="FF0000"/>
          <w:sz w:val="18"/>
          <w:szCs w:val="18"/>
        </w:rPr>
        <w:t>'</w:t>
      </w:r>
      <w:r w:rsidRPr="004A0F4A">
        <w:rPr>
          <w:rFonts w:ascii="Lucida Console" w:hAnsi="Lucida Console" w:cs="Lucida Console"/>
          <w:color w:val="FF0000"/>
          <w:sz w:val="18"/>
          <w:szCs w:val="18"/>
          <w:highlight w:val="darkCyan"/>
        </w:rPr>
        <w:t>]</w:t>
      </w:r>
      <w:r>
        <w:t>and save file</w:t>
      </w:r>
      <w:r w:rsidR="00C658DD">
        <w:t>. If you are getting errors when running cookbooks comment this string and start running</w:t>
      </w:r>
    </w:p>
    <w:p w:rsidR="004E158E" w:rsidRDefault="00244685" w:rsidP="002F615A">
      <w:pPr>
        <w:pStyle w:val="ListParagraph"/>
        <w:numPr>
          <w:ilvl w:val="0"/>
          <w:numId w:val="1"/>
        </w:numPr>
      </w:pPr>
      <w:r>
        <w:t xml:space="preserve">sudo </w:t>
      </w:r>
      <w:r w:rsidR="0031506C">
        <w:t xml:space="preserve">mkdir </w:t>
      </w:r>
      <w:r w:rsidR="00F24909">
        <w:rPr>
          <w:rFonts w:ascii="Lucida Console" w:hAnsi="Lucida Console" w:cs="Lucida Console"/>
          <w:color w:val="FF0000"/>
          <w:sz w:val="18"/>
          <w:szCs w:val="18"/>
        </w:rPr>
        <w:t>/h</w:t>
      </w:r>
      <w:r w:rsidR="00F24909" w:rsidRPr="004A0F4A">
        <w:rPr>
          <w:rFonts w:ascii="Lucida Console" w:hAnsi="Lucida Console" w:cs="Lucida Console"/>
          <w:color w:val="FF0000"/>
          <w:sz w:val="18"/>
          <w:szCs w:val="18"/>
        </w:rPr>
        <w:t>ome/vagrant/</w:t>
      </w:r>
      <w:r w:rsidR="0031506C">
        <w:t>cookbooks</w:t>
      </w:r>
      <w:r>
        <w:t xml:space="preserve"> and sudo chmod 777 </w:t>
      </w:r>
      <w:r w:rsidR="00F24909">
        <w:rPr>
          <w:rFonts w:ascii="Lucida Console" w:hAnsi="Lucida Console" w:cs="Lucida Console"/>
          <w:color w:val="FF0000"/>
          <w:sz w:val="18"/>
          <w:szCs w:val="18"/>
        </w:rPr>
        <w:t>/h</w:t>
      </w:r>
      <w:r w:rsidR="00F24909" w:rsidRPr="004A0F4A">
        <w:rPr>
          <w:rFonts w:ascii="Lucida Console" w:hAnsi="Lucida Console" w:cs="Lucida Console"/>
          <w:color w:val="FF0000"/>
          <w:sz w:val="18"/>
          <w:szCs w:val="18"/>
        </w:rPr>
        <w:t>ome/vagrant/</w:t>
      </w:r>
      <w:r>
        <w:t>cookbooks</w:t>
      </w:r>
    </w:p>
    <w:p w:rsidR="0031506C" w:rsidRDefault="0031506C" w:rsidP="002F615A">
      <w:pPr>
        <w:pStyle w:val="ListParagraph"/>
        <w:numPr>
          <w:ilvl w:val="0"/>
          <w:numId w:val="1"/>
        </w:numPr>
      </w:pPr>
      <w:r>
        <w:t xml:space="preserve">cd </w:t>
      </w:r>
      <w:r w:rsidR="00DE759F">
        <w:rPr>
          <w:rFonts w:ascii="Lucida Console" w:hAnsi="Lucida Console" w:cs="Lucida Console"/>
          <w:color w:val="FF0000"/>
          <w:sz w:val="18"/>
          <w:szCs w:val="18"/>
        </w:rPr>
        <w:t>/h</w:t>
      </w:r>
      <w:r w:rsidR="00DE759F" w:rsidRPr="004A0F4A">
        <w:rPr>
          <w:rFonts w:ascii="Lucida Console" w:hAnsi="Lucida Console" w:cs="Lucida Console"/>
          <w:color w:val="FF0000"/>
          <w:sz w:val="18"/>
          <w:szCs w:val="18"/>
        </w:rPr>
        <w:t>ome/vagrant/</w:t>
      </w:r>
      <w:r>
        <w:t>cookbooks</w:t>
      </w:r>
    </w:p>
    <w:p w:rsidR="0031506C" w:rsidRPr="006E5999" w:rsidRDefault="006E5999" w:rsidP="002F615A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>sudo chef generate cookbook my_cookbook</w:t>
      </w:r>
    </w:p>
    <w:p w:rsidR="006E5999" w:rsidRPr="00EB19D1" w:rsidRDefault="006E5999" w:rsidP="002F615A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>cd my_cookbook</w:t>
      </w:r>
    </w:p>
    <w:p w:rsidR="00EB19D1" w:rsidRPr="007D27CF" w:rsidRDefault="00DD47A6" w:rsidP="002F615A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 xml:space="preserve">sudo </w:t>
      </w:r>
      <w:r w:rsidR="00EB19D1">
        <w:rPr>
          <w:rFonts w:ascii="Lucida Console" w:hAnsi="Lucida Console" w:cs="Lucida Console"/>
          <w:sz w:val="18"/>
          <w:szCs w:val="18"/>
        </w:rPr>
        <w:t>vim metadata.rb</w:t>
      </w:r>
      <w:r w:rsidR="007D27CF">
        <w:rPr>
          <w:rFonts w:ascii="Lucida Console" w:hAnsi="Lucida Console" w:cs="Lucida Console"/>
          <w:sz w:val="18"/>
          <w:szCs w:val="18"/>
        </w:rPr>
        <w:t xml:space="preserve"> and at the end add line depends ‘apt’ </w:t>
      </w:r>
      <w:r w:rsidR="007D27CF">
        <w:rPr>
          <w:noProof/>
        </w:rPr>
        <w:drawing>
          <wp:inline distT="0" distB="0" distL="0" distR="0" wp14:anchorId="208E304A" wp14:editId="5DCA02E6">
            <wp:extent cx="2781300" cy="542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CF" w:rsidRPr="002E582A" w:rsidRDefault="00BD4E38" w:rsidP="002F615A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>sudo cp /home/vagrant/chef-demo/recipes/default.rb /home/vagrant/cookbooks/my_cookbook/recipes/</w:t>
      </w:r>
    </w:p>
    <w:p w:rsidR="002E582A" w:rsidRPr="002E582A" w:rsidRDefault="002E582A" w:rsidP="002F615A">
      <w:pPr>
        <w:pStyle w:val="ListParagraph"/>
        <w:numPr>
          <w:ilvl w:val="0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>sudo vim my_cookbook/recipes/default.rb</w:t>
      </w:r>
    </w:p>
    <w:p w:rsidR="002E582A" w:rsidRDefault="002E582A" w:rsidP="002E582A">
      <w:pPr>
        <w:pStyle w:val="ListParagraph"/>
        <w:rPr>
          <w:rFonts w:ascii="Lucida Console" w:hAnsi="Lucida Console" w:cs="Lucida Console"/>
          <w:sz w:val="18"/>
          <w:szCs w:val="18"/>
        </w:rPr>
      </w:pPr>
    </w:p>
    <w:p w:rsidR="002E582A" w:rsidRDefault="002E582A" w:rsidP="002E582A">
      <w:pPr>
        <w:pStyle w:val="ListParagrap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ve text as shown below.</w:t>
      </w:r>
    </w:p>
    <w:p w:rsidR="002E582A" w:rsidRDefault="000D4310" w:rsidP="002E582A">
      <w:pPr>
        <w:pStyle w:val="ListParagraph"/>
      </w:pPr>
      <w:r>
        <w:rPr>
          <w:noProof/>
        </w:rPr>
        <w:drawing>
          <wp:inline distT="0" distB="0" distL="0" distR="0" wp14:anchorId="656C3FBD" wp14:editId="0C60223E">
            <wp:extent cx="5600700" cy="1704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86" w:rsidRDefault="00130986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t xml:space="preserve">cd </w:t>
      </w:r>
      <w:r>
        <w:rPr>
          <w:rFonts w:ascii="Lucida Console" w:hAnsi="Lucida Console" w:cs="Lucida Console"/>
          <w:sz w:val="18"/>
          <w:szCs w:val="18"/>
        </w:rPr>
        <w:t>/home/vagrant/cookbooks/my_cookbook</w:t>
      </w:r>
    </w:p>
    <w:p w:rsidR="00130986" w:rsidRDefault="00130986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do berks init (TYPE Y for all)</w:t>
      </w:r>
    </w:p>
    <w:p w:rsidR="00130986" w:rsidRDefault="00130986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do berks install</w:t>
      </w:r>
    </w:p>
    <w:p w:rsidR="00130986" w:rsidRDefault="00427506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 ~/.berfshelf/cooksbooks/  (</w:t>
      </w:r>
      <w:r>
        <w:rPr>
          <w:rFonts w:ascii="Lucida Console" w:hAnsi="Lucida Console" w:cs="Lucida Console"/>
          <w:sz w:val="18"/>
          <w:szCs w:val="18"/>
        </w:rPr>
        <w:t>ls ~/.berkshelf/cookbooks/apt-4.0.1/</w:t>
      </w:r>
      <w:r>
        <w:rPr>
          <w:rFonts w:ascii="Lucida Console" w:hAnsi="Lucida Console" w:cs="Lucida Console"/>
          <w:sz w:val="18"/>
          <w:szCs w:val="18"/>
        </w:rPr>
        <w:t>)</w:t>
      </w:r>
    </w:p>
    <w:p w:rsidR="005400EB" w:rsidRDefault="005400EB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sudo berks vendor ( This will create all dependencies in same folder like maven )</w:t>
      </w:r>
    </w:p>
    <w:p w:rsidR="00881CA7" w:rsidRDefault="003C7DE5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do mv berks-cookbooks/apt/ ..</w:t>
      </w:r>
    </w:p>
    <w:p w:rsidR="003C7DE5" w:rsidRDefault="003C7DE5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..</w:t>
      </w:r>
    </w:p>
    <w:p w:rsidR="003C7DE5" w:rsidRDefault="003C7DE5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5D5413E9" wp14:editId="427590F6">
            <wp:extent cx="5943600" cy="10147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25" w:rsidRDefault="00464625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do chef-client -z --runlist 'recipe[my_cookbook]'</w:t>
      </w:r>
    </w:p>
    <w:p w:rsidR="003C7DE5" w:rsidRDefault="003C7DE5" w:rsidP="00130986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18"/>
          <w:szCs w:val="18"/>
        </w:rPr>
      </w:pPr>
    </w:p>
    <w:p w:rsidR="00130986" w:rsidRDefault="00130986" w:rsidP="002E582A">
      <w:pPr>
        <w:pStyle w:val="ListParagraph"/>
      </w:pPr>
    </w:p>
    <w:p w:rsidR="000D4310" w:rsidRDefault="000D4310" w:rsidP="002E582A">
      <w:pPr>
        <w:pStyle w:val="ListParagraph"/>
      </w:pPr>
    </w:p>
    <w:p w:rsidR="000A2A94" w:rsidRDefault="000A2A94"/>
    <w:p w:rsidR="00FC56DD" w:rsidRDefault="00FC56DD">
      <w:r>
        <w:rPr>
          <w:noProof/>
        </w:rPr>
        <w:drawing>
          <wp:inline distT="0" distB="0" distL="0" distR="0" wp14:anchorId="3DDD34C0" wp14:editId="59E4CA74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DD" w:rsidRDefault="00492391">
      <w:r>
        <w:rPr>
          <w:noProof/>
        </w:rPr>
        <w:lastRenderedPageBreak/>
        <w:drawing>
          <wp:inline distT="0" distB="0" distL="0" distR="0" wp14:anchorId="2E7644C2" wp14:editId="52AFB06D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91" w:rsidRDefault="00492391"/>
    <w:p w:rsidR="0064674B" w:rsidRDefault="0064674B">
      <w:r>
        <w:rPr>
          <w:noProof/>
        </w:rPr>
        <w:drawing>
          <wp:inline distT="0" distB="0" distL="0" distR="0" wp14:anchorId="432FC750" wp14:editId="6837C819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4B" w:rsidRDefault="0079546F">
      <w:r>
        <w:rPr>
          <w:noProof/>
        </w:rPr>
        <w:lastRenderedPageBreak/>
        <w:drawing>
          <wp:inline distT="0" distB="0" distL="0" distR="0" wp14:anchorId="18BA720E" wp14:editId="64B5C5F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6F" w:rsidRDefault="0079546F"/>
    <w:p w:rsidR="00C7401C" w:rsidRDefault="00C7401C">
      <w:r>
        <w:rPr>
          <w:noProof/>
        </w:rPr>
        <w:drawing>
          <wp:inline distT="0" distB="0" distL="0" distR="0" wp14:anchorId="41619C45" wp14:editId="360B135C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1C" w:rsidRDefault="00785506">
      <w:r>
        <w:rPr>
          <w:noProof/>
        </w:rPr>
        <w:lastRenderedPageBreak/>
        <w:drawing>
          <wp:inline distT="0" distB="0" distL="0" distR="0" wp14:anchorId="73CCC1F7" wp14:editId="5574F21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6" w:rsidRDefault="00785506"/>
    <w:p w:rsidR="00785506" w:rsidRDefault="00785506">
      <w:r>
        <w:rPr>
          <w:noProof/>
        </w:rPr>
        <w:drawing>
          <wp:inline distT="0" distB="0" distL="0" distR="0" wp14:anchorId="7548C7E2" wp14:editId="7EF6299D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6" w:rsidRDefault="005F0C1B">
      <w:r>
        <w:rPr>
          <w:noProof/>
        </w:rPr>
        <w:lastRenderedPageBreak/>
        <w:drawing>
          <wp:inline distT="0" distB="0" distL="0" distR="0" wp14:anchorId="1381D91C" wp14:editId="1261E376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1B" w:rsidRDefault="005F0C1B"/>
    <w:p w:rsidR="0030158C" w:rsidRDefault="0030158C">
      <w:r>
        <w:rPr>
          <w:noProof/>
        </w:rPr>
        <w:drawing>
          <wp:inline distT="0" distB="0" distL="0" distR="0" wp14:anchorId="56743762" wp14:editId="0DED1014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8C" w:rsidRDefault="0030158C"/>
    <w:p w:rsidR="0030158C" w:rsidRDefault="0030158C"/>
    <w:p w:rsidR="008D2873" w:rsidRDefault="008D2873">
      <w:r>
        <w:rPr>
          <w:noProof/>
        </w:rPr>
        <w:lastRenderedPageBreak/>
        <w:drawing>
          <wp:inline distT="0" distB="0" distL="0" distR="0" wp14:anchorId="1E6FC109" wp14:editId="51C39570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73" w:rsidRDefault="008D2873"/>
    <w:p w:rsidR="00481E1A" w:rsidRDefault="00481E1A">
      <w:r>
        <w:rPr>
          <w:noProof/>
        </w:rPr>
        <w:drawing>
          <wp:inline distT="0" distB="0" distL="0" distR="0" wp14:anchorId="4540D6E6" wp14:editId="50B28DB2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1A" w:rsidRDefault="00481E1A"/>
    <w:p w:rsidR="00481E1A" w:rsidRDefault="00AD6E38">
      <w:r>
        <w:rPr>
          <w:noProof/>
        </w:rPr>
        <w:lastRenderedPageBreak/>
        <w:drawing>
          <wp:inline distT="0" distB="0" distL="0" distR="0" wp14:anchorId="48442CA9" wp14:editId="02791F32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Default="00AD6E38"/>
    <w:p w:rsidR="00AD6E38" w:rsidRDefault="00E26A15">
      <w:r>
        <w:rPr>
          <w:noProof/>
        </w:rPr>
        <w:drawing>
          <wp:inline distT="0" distB="0" distL="0" distR="0" wp14:anchorId="4AB5437B" wp14:editId="020CB75C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15" w:rsidRDefault="00340187">
      <w:r>
        <w:rPr>
          <w:noProof/>
        </w:rPr>
        <w:lastRenderedPageBreak/>
        <w:drawing>
          <wp:inline distT="0" distB="0" distL="0" distR="0" wp14:anchorId="00D67311" wp14:editId="7C076A25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76" w:rsidRDefault="00265376">
      <w:r>
        <w:t>CHEF ROLES:</w:t>
      </w:r>
    </w:p>
    <w:p w:rsidR="00265376" w:rsidRDefault="00265376"/>
    <w:p w:rsidR="00340187" w:rsidRDefault="00340187"/>
    <w:p w:rsidR="00265376" w:rsidRDefault="00265376">
      <w:r>
        <w:rPr>
          <w:noProof/>
        </w:rPr>
        <w:drawing>
          <wp:inline distT="0" distB="0" distL="0" distR="0" wp14:anchorId="1D416191" wp14:editId="06A30F3D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15" w:rsidRDefault="00E26A15"/>
    <w:p w:rsidR="00F12181" w:rsidRDefault="00F12181"/>
    <w:p w:rsidR="00585D91" w:rsidRDefault="00585D91"/>
    <w:p w:rsidR="009A1246" w:rsidRDefault="009A1246"/>
    <w:p w:rsidR="00D874E9" w:rsidRDefault="00232BA6">
      <w:r>
        <w:rPr>
          <w:noProof/>
        </w:rPr>
        <w:drawing>
          <wp:inline distT="0" distB="0" distL="0" distR="0" wp14:anchorId="23083232" wp14:editId="03192EC9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A6" w:rsidRDefault="00232BA6"/>
    <w:p w:rsidR="00351FE8" w:rsidRDefault="00351FE8">
      <w:r>
        <w:rPr>
          <w:noProof/>
        </w:rPr>
        <w:drawing>
          <wp:inline distT="0" distB="0" distL="0" distR="0" wp14:anchorId="0E1BBC90" wp14:editId="380AFAB2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E8" w:rsidRDefault="00351FE8"/>
    <w:p w:rsidR="004073FA" w:rsidRDefault="004073FA">
      <w:r>
        <w:rPr>
          <w:noProof/>
        </w:rPr>
        <w:drawing>
          <wp:inline distT="0" distB="0" distL="0" distR="0" wp14:anchorId="1FBA1536" wp14:editId="7934D754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FA" w:rsidRDefault="004073FA"/>
    <w:p w:rsidR="004073FA" w:rsidRDefault="004073FA">
      <w:r>
        <w:rPr>
          <w:noProof/>
        </w:rPr>
        <w:drawing>
          <wp:inline distT="0" distB="0" distL="0" distR="0" wp14:anchorId="7E7576EB" wp14:editId="5D29886C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FA" w:rsidRDefault="004073FA">
      <w:r>
        <w:rPr>
          <w:noProof/>
        </w:rPr>
        <w:lastRenderedPageBreak/>
        <w:drawing>
          <wp:inline distT="0" distB="0" distL="0" distR="0" wp14:anchorId="0B369ED6" wp14:editId="5E6D8ACF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FA" w:rsidRDefault="00EC4EFE">
      <w:r>
        <w:rPr>
          <w:noProof/>
        </w:rPr>
        <w:drawing>
          <wp:inline distT="0" distB="0" distL="0" distR="0" wp14:anchorId="771D024E" wp14:editId="21231BC4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FE" w:rsidRDefault="00EC4EFE">
      <w:bookmarkStart w:id="0" w:name="_GoBack"/>
      <w:bookmarkEnd w:id="0"/>
    </w:p>
    <w:p w:rsidR="00D874E9" w:rsidRDefault="00D874E9"/>
    <w:p w:rsidR="00D874E9" w:rsidRDefault="00D874E9"/>
    <w:sectPr w:rsidR="00D87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6E3D"/>
    <w:multiLevelType w:val="hybridMultilevel"/>
    <w:tmpl w:val="85E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2"/>
    <w:rsid w:val="00075DF9"/>
    <w:rsid w:val="000A2A94"/>
    <w:rsid w:val="000A4338"/>
    <w:rsid w:val="000A78E2"/>
    <w:rsid w:val="000D4310"/>
    <w:rsid w:val="000D7170"/>
    <w:rsid w:val="000F679C"/>
    <w:rsid w:val="00130986"/>
    <w:rsid w:val="00145A16"/>
    <w:rsid w:val="001861D0"/>
    <w:rsid w:val="001F31A3"/>
    <w:rsid w:val="002006C0"/>
    <w:rsid w:val="00214B3C"/>
    <w:rsid w:val="002266B0"/>
    <w:rsid w:val="00232BA6"/>
    <w:rsid w:val="00244685"/>
    <w:rsid w:val="00265376"/>
    <w:rsid w:val="002722E2"/>
    <w:rsid w:val="002B56E3"/>
    <w:rsid w:val="002D0E68"/>
    <w:rsid w:val="002D449C"/>
    <w:rsid w:val="002E582A"/>
    <w:rsid w:val="002F615A"/>
    <w:rsid w:val="002F71B9"/>
    <w:rsid w:val="0030158C"/>
    <w:rsid w:val="00314CDA"/>
    <w:rsid w:val="0031506C"/>
    <w:rsid w:val="00340187"/>
    <w:rsid w:val="00351FE8"/>
    <w:rsid w:val="00364D75"/>
    <w:rsid w:val="003C7DE5"/>
    <w:rsid w:val="003D0677"/>
    <w:rsid w:val="004073FA"/>
    <w:rsid w:val="00407CD0"/>
    <w:rsid w:val="00412AE5"/>
    <w:rsid w:val="00427506"/>
    <w:rsid w:val="00445E4D"/>
    <w:rsid w:val="004523F8"/>
    <w:rsid w:val="00464625"/>
    <w:rsid w:val="00481E1A"/>
    <w:rsid w:val="00492391"/>
    <w:rsid w:val="004A0F4A"/>
    <w:rsid w:val="004C37CD"/>
    <w:rsid w:val="004E158E"/>
    <w:rsid w:val="004F6F33"/>
    <w:rsid w:val="005400EB"/>
    <w:rsid w:val="00543F5E"/>
    <w:rsid w:val="00585D91"/>
    <w:rsid w:val="00586F0E"/>
    <w:rsid w:val="005A5300"/>
    <w:rsid w:val="005D538C"/>
    <w:rsid w:val="005E3D5A"/>
    <w:rsid w:val="005E54D2"/>
    <w:rsid w:val="005F0C1B"/>
    <w:rsid w:val="006306F7"/>
    <w:rsid w:val="0064674B"/>
    <w:rsid w:val="00661E64"/>
    <w:rsid w:val="006E5999"/>
    <w:rsid w:val="00710E19"/>
    <w:rsid w:val="00772EBF"/>
    <w:rsid w:val="00785506"/>
    <w:rsid w:val="0079546F"/>
    <w:rsid w:val="007A0E05"/>
    <w:rsid w:val="007D27CF"/>
    <w:rsid w:val="007E34DF"/>
    <w:rsid w:val="00802442"/>
    <w:rsid w:val="00803683"/>
    <w:rsid w:val="008200D9"/>
    <w:rsid w:val="00853064"/>
    <w:rsid w:val="00853D73"/>
    <w:rsid w:val="00881CA7"/>
    <w:rsid w:val="00892BCE"/>
    <w:rsid w:val="008B76A4"/>
    <w:rsid w:val="008D2873"/>
    <w:rsid w:val="00935F0D"/>
    <w:rsid w:val="00936E29"/>
    <w:rsid w:val="009774F3"/>
    <w:rsid w:val="009A1246"/>
    <w:rsid w:val="009D1F6D"/>
    <w:rsid w:val="00A00E1C"/>
    <w:rsid w:val="00A15191"/>
    <w:rsid w:val="00A24731"/>
    <w:rsid w:val="00A50F16"/>
    <w:rsid w:val="00A949D8"/>
    <w:rsid w:val="00AD6E38"/>
    <w:rsid w:val="00AF521D"/>
    <w:rsid w:val="00B25B2B"/>
    <w:rsid w:val="00B94D21"/>
    <w:rsid w:val="00BD4AA8"/>
    <w:rsid w:val="00BD4E38"/>
    <w:rsid w:val="00BE0A25"/>
    <w:rsid w:val="00C658DD"/>
    <w:rsid w:val="00C7401C"/>
    <w:rsid w:val="00CA5119"/>
    <w:rsid w:val="00CA73E8"/>
    <w:rsid w:val="00D04871"/>
    <w:rsid w:val="00D16C7E"/>
    <w:rsid w:val="00D279F0"/>
    <w:rsid w:val="00D512F8"/>
    <w:rsid w:val="00D640D8"/>
    <w:rsid w:val="00D874E9"/>
    <w:rsid w:val="00D96AD9"/>
    <w:rsid w:val="00DB088C"/>
    <w:rsid w:val="00DD47A6"/>
    <w:rsid w:val="00DE759F"/>
    <w:rsid w:val="00DF1EE2"/>
    <w:rsid w:val="00DF21DC"/>
    <w:rsid w:val="00E26A15"/>
    <w:rsid w:val="00E30BE9"/>
    <w:rsid w:val="00E33507"/>
    <w:rsid w:val="00EB19D1"/>
    <w:rsid w:val="00EB1EF7"/>
    <w:rsid w:val="00EC4EFE"/>
    <w:rsid w:val="00EF76FC"/>
    <w:rsid w:val="00F12181"/>
    <w:rsid w:val="00F24909"/>
    <w:rsid w:val="00FA3987"/>
    <w:rsid w:val="00FC56DD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B42F8-B6ED-4A7F-90FA-6FE425FF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khajaasmath786/chef-demo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khajaasmath786/chef-demo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ackages.chef.io/stable/ubuntu/12.04/chefdk_0.15.15-1_amd64.deb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ownloads.chef.io/chef-dk/ubuntu/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6D32-3C21-4A09-B540-BBFFD07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6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ald's Corporation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KhajaAsmath</dc:creator>
  <cp:keywords/>
  <dc:description/>
  <cp:lastModifiedBy>Mohammed KhajaAsmath (Contractor)</cp:lastModifiedBy>
  <cp:revision>115</cp:revision>
  <dcterms:created xsi:type="dcterms:W3CDTF">2016-07-03T16:51:00Z</dcterms:created>
  <dcterms:modified xsi:type="dcterms:W3CDTF">2016-07-04T20:31:00Z</dcterms:modified>
</cp:coreProperties>
</file>